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F8" w:rsidRPr="00F27596" w:rsidRDefault="002525F8" w:rsidP="002525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596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p w:rsidR="002525F8" w:rsidRPr="00F27596" w:rsidRDefault="002525F8" w:rsidP="00F275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27596">
        <w:rPr>
          <w:rFonts w:ascii="Times New Roman" w:hAnsi="Times New Roman" w:cs="Times New Roman"/>
          <w:b/>
          <w:sz w:val="28"/>
          <w:szCs w:val="28"/>
        </w:rPr>
        <w:t xml:space="preserve">Предмет    </w:t>
      </w:r>
      <w:r w:rsidRPr="00F27596"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p w:rsidR="002525F8" w:rsidRPr="00F27596" w:rsidRDefault="002525F8" w:rsidP="00F275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27596">
        <w:rPr>
          <w:rFonts w:ascii="Times New Roman" w:hAnsi="Times New Roman" w:cs="Times New Roman"/>
          <w:b/>
          <w:sz w:val="28"/>
          <w:szCs w:val="28"/>
        </w:rPr>
        <w:t xml:space="preserve">Класс     </w:t>
      </w:r>
      <w:r w:rsidRPr="00F2759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2525F8" w:rsidRPr="00F27596" w:rsidRDefault="002525F8" w:rsidP="00F275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27596">
        <w:rPr>
          <w:rFonts w:ascii="Times New Roman" w:hAnsi="Times New Roman" w:cs="Times New Roman"/>
          <w:b/>
          <w:sz w:val="28"/>
          <w:szCs w:val="28"/>
        </w:rPr>
        <w:t xml:space="preserve">Автор УМК     </w:t>
      </w:r>
      <w:r w:rsidRPr="00F27596">
        <w:rPr>
          <w:rFonts w:ascii="Times New Roman" w:hAnsi="Times New Roman" w:cs="Times New Roman"/>
          <w:b/>
          <w:sz w:val="28"/>
          <w:szCs w:val="28"/>
          <w:u w:val="single"/>
        </w:rPr>
        <w:t>О.С. Габриелян</w:t>
      </w:r>
    </w:p>
    <w:p w:rsidR="002525F8" w:rsidRPr="00F27596" w:rsidRDefault="002525F8" w:rsidP="00F275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27596">
        <w:rPr>
          <w:rFonts w:ascii="Times New Roman" w:hAnsi="Times New Roman" w:cs="Times New Roman"/>
          <w:b/>
          <w:sz w:val="28"/>
          <w:szCs w:val="28"/>
        </w:rPr>
        <w:t xml:space="preserve">Тема урока </w:t>
      </w:r>
      <w:r w:rsidRPr="00F27596">
        <w:rPr>
          <w:rFonts w:ascii="Times New Roman" w:hAnsi="Times New Roman" w:cs="Times New Roman"/>
          <w:b/>
          <w:sz w:val="28"/>
          <w:szCs w:val="28"/>
          <w:u w:val="single"/>
        </w:rPr>
        <w:t>Кислород</w:t>
      </w:r>
    </w:p>
    <w:p w:rsidR="002525F8" w:rsidRPr="00F27596" w:rsidRDefault="002525F8" w:rsidP="00F275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27596">
        <w:rPr>
          <w:rFonts w:ascii="Times New Roman" w:hAnsi="Times New Roman" w:cs="Times New Roman"/>
          <w:b/>
          <w:sz w:val="28"/>
          <w:szCs w:val="28"/>
        </w:rPr>
        <w:t xml:space="preserve">Тип урока </w:t>
      </w:r>
      <w:r w:rsidRPr="00F27596">
        <w:rPr>
          <w:rFonts w:ascii="Times New Roman" w:hAnsi="Times New Roman" w:cs="Times New Roman"/>
          <w:b/>
          <w:sz w:val="28"/>
          <w:szCs w:val="28"/>
          <w:u w:val="single"/>
        </w:rPr>
        <w:t>Изучение нового материала</w:t>
      </w:r>
    </w:p>
    <w:p w:rsidR="002525F8" w:rsidRDefault="002525F8" w:rsidP="00F27596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7596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CF08D0" w:rsidRPr="00F27596">
        <w:rPr>
          <w:rFonts w:ascii="Times New Roman" w:hAnsi="Times New Roman" w:cs="Times New Roman"/>
          <w:b/>
          <w:sz w:val="28"/>
          <w:szCs w:val="28"/>
          <w:u w:val="single"/>
        </w:rPr>
        <w:t>Цветаева Е.С.</w:t>
      </w:r>
    </w:p>
    <w:p w:rsidR="00F27596" w:rsidRPr="00F27596" w:rsidRDefault="00F27596" w:rsidP="00F2759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5920"/>
        <w:gridCol w:w="4536"/>
        <w:gridCol w:w="50"/>
        <w:gridCol w:w="4486"/>
      </w:tblGrid>
      <w:tr w:rsidR="002525F8" w:rsidTr="00FD1B0E">
        <w:tc>
          <w:tcPr>
            <w:tcW w:w="5920" w:type="dxa"/>
          </w:tcPr>
          <w:p w:rsidR="002525F8" w:rsidRPr="00A57AE5" w:rsidRDefault="002525F8" w:rsidP="00644B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4536" w:type="dxa"/>
          </w:tcPr>
          <w:p w:rsidR="002525F8" w:rsidRPr="00A57AE5" w:rsidRDefault="002525F8" w:rsidP="00644B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4536" w:type="dxa"/>
            <w:gridSpan w:val="2"/>
          </w:tcPr>
          <w:p w:rsidR="002525F8" w:rsidRPr="00A57AE5" w:rsidRDefault="002525F8" w:rsidP="00644B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5F8" w:rsidRPr="00A57AE5" w:rsidRDefault="002525F8" w:rsidP="00644B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Формируемые УУД</w:t>
            </w:r>
          </w:p>
        </w:tc>
      </w:tr>
      <w:tr w:rsidR="00644B1D" w:rsidTr="00FD1B0E">
        <w:tc>
          <w:tcPr>
            <w:tcW w:w="5920" w:type="dxa"/>
          </w:tcPr>
          <w:p w:rsidR="00644B1D" w:rsidRPr="00A57AE5" w:rsidRDefault="00644B1D" w:rsidP="00644B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44B1D" w:rsidRPr="00A57AE5" w:rsidRDefault="00644B1D" w:rsidP="00644B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44B1D" w:rsidRDefault="00644B1D" w:rsidP="00644B1D">
            <w:pPr>
              <w:jc w:val="center"/>
            </w:pPr>
            <w:r>
              <w:t>3</w:t>
            </w:r>
          </w:p>
        </w:tc>
      </w:tr>
      <w:tr w:rsidR="002525F8" w:rsidTr="00FD1B0E">
        <w:tc>
          <w:tcPr>
            <w:tcW w:w="14992" w:type="dxa"/>
            <w:gridSpan w:val="4"/>
          </w:tcPr>
          <w:p w:rsidR="002525F8" w:rsidRPr="00A57AE5" w:rsidRDefault="002525F8" w:rsidP="006964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DB307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A57AE5"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  <w:r>
              <w:rPr>
                <w:rFonts w:ascii="Arial" w:hAnsi="Arial" w:cs="Arial"/>
                <w:b/>
                <w:sz w:val="20"/>
                <w:szCs w:val="20"/>
              </w:rPr>
              <w:t>«Актуализация знаний»</w:t>
            </w:r>
          </w:p>
        </w:tc>
      </w:tr>
      <w:tr w:rsidR="00644B1D" w:rsidTr="00FD1B0E">
        <w:tc>
          <w:tcPr>
            <w:tcW w:w="5920" w:type="dxa"/>
          </w:tcPr>
          <w:p w:rsidR="00644B1D" w:rsidRPr="00F27596" w:rsidRDefault="00644B1D" w:rsidP="00644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ует деятельность по актуализации понятий : физический смысл порядкового </w:t>
            </w:r>
            <w:proofErr w:type="spellStart"/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номера,номера</w:t>
            </w:r>
            <w:proofErr w:type="spellEnd"/>
            <w:r w:rsidRPr="00F27596">
              <w:rPr>
                <w:rFonts w:ascii="Times New Roman" w:hAnsi="Times New Roman" w:cs="Times New Roman"/>
                <w:sz w:val="24"/>
                <w:szCs w:val="24"/>
              </w:rPr>
              <w:t xml:space="preserve"> группы, металлы. неметаллы.</w:t>
            </w:r>
          </w:p>
          <w:p w:rsidR="00644B1D" w:rsidRPr="00F27596" w:rsidRDefault="00644B1D" w:rsidP="00644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ы:</w:t>
            </w:r>
          </w:p>
          <w:p w:rsidR="00644B1D" w:rsidRPr="00F27596" w:rsidRDefault="00CF08D0" w:rsidP="00644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B1D" w:rsidRPr="00F27596">
              <w:rPr>
                <w:rFonts w:ascii="Times New Roman" w:hAnsi="Times New Roman" w:cs="Times New Roman"/>
                <w:sz w:val="24"/>
                <w:szCs w:val="24"/>
              </w:rPr>
              <w:t>.Каков физический смысл порядкового номера?</w:t>
            </w:r>
          </w:p>
          <w:p w:rsidR="00644B1D" w:rsidRPr="00F27596" w:rsidRDefault="00CF08D0" w:rsidP="00644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B1D" w:rsidRPr="00F27596">
              <w:rPr>
                <w:rFonts w:ascii="Times New Roman" w:hAnsi="Times New Roman" w:cs="Times New Roman"/>
                <w:sz w:val="24"/>
                <w:szCs w:val="24"/>
              </w:rPr>
              <w:t>.Физический смысл номера периода?</w:t>
            </w:r>
          </w:p>
          <w:p w:rsidR="00644B1D" w:rsidRPr="00F27596" w:rsidRDefault="00CF08D0" w:rsidP="00644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B1D" w:rsidRPr="00F27596">
              <w:rPr>
                <w:rFonts w:ascii="Times New Roman" w:hAnsi="Times New Roman" w:cs="Times New Roman"/>
                <w:sz w:val="24"/>
                <w:szCs w:val="24"/>
              </w:rPr>
              <w:t>.Физический смыл номера группы?</w:t>
            </w:r>
          </w:p>
          <w:p w:rsidR="00644B1D" w:rsidRPr="00F27596" w:rsidRDefault="00CF08D0" w:rsidP="00644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B1D" w:rsidRPr="00F27596">
              <w:rPr>
                <w:rFonts w:ascii="Times New Roman" w:hAnsi="Times New Roman" w:cs="Times New Roman"/>
                <w:sz w:val="24"/>
                <w:szCs w:val="24"/>
              </w:rPr>
              <w:t>. На какие две большие группы делятся химические элементы?</w:t>
            </w:r>
          </w:p>
          <w:p w:rsidR="00644B1D" w:rsidRPr="00F27596" w:rsidRDefault="00CF08D0" w:rsidP="00644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B1D" w:rsidRPr="00F27596">
              <w:rPr>
                <w:rFonts w:ascii="Times New Roman" w:hAnsi="Times New Roman" w:cs="Times New Roman"/>
                <w:sz w:val="24"/>
                <w:szCs w:val="24"/>
              </w:rPr>
              <w:t>.Как называется связь, возникающая между атомами неметаллов?</w:t>
            </w:r>
          </w:p>
          <w:p w:rsidR="00644B1D" w:rsidRPr="00644B1D" w:rsidRDefault="00644B1D" w:rsidP="00CF0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44B1D" w:rsidRDefault="00644B1D" w:rsidP="00644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B1D" w:rsidRPr="00644B1D" w:rsidRDefault="00644B1D" w:rsidP="00644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ушают вопросы учителя, во фронтальном режиме отвечают на вопросы учителя, контролируют правильность ответов учащихся.</w:t>
            </w:r>
          </w:p>
        </w:tc>
        <w:tc>
          <w:tcPr>
            <w:tcW w:w="4536" w:type="dxa"/>
            <w:gridSpan w:val="2"/>
          </w:tcPr>
          <w:p w:rsidR="00207038" w:rsidRPr="00D37DD7" w:rsidRDefault="00207038" w:rsidP="00D37DD7">
            <w:pPr>
              <w:spacing w:line="276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Познавательные.</w:t>
            </w:r>
          </w:p>
          <w:p w:rsidR="00207038" w:rsidRPr="00207038" w:rsidRDefault="00207038" w:rsidP="00D37DD7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207038">
              <w:rPr>
                <w:rFonts w:ascii="Arial" w:hAnsi="Arial" w:cs="Arial"/>
                <w:sz w:val="20"/>
                <w:szCs w:val="16"/>
              </w:rPr>
              <w:t xml:space="preserve">Давать определение понятиям, обобщать понятия; осуществлять сравнение и классификацию; строить логические рассуждения, устанавливать причинно-следственные связи. </w:t>
            </w:r>
          </w:p>
          <w:p w:rsidR="00644B1D" w:rsidRPr="00D37DD7" w:rsidRDefault="00207038" w:rsidP="00D37D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37DD7">
              <w:rPr>
                <w:rFonts w:ascii="Arial" w:hAnsi="Arial" w:cs="Arial"/>
                <w:sz w:val="20"/>
                <w:szCs w:val="16"/>
              </w:rPr>
              <w:t>Осознанно и произвольно строить речевые высказывания.</w:t>
            </w:r>
          </w:p>
          <w:p w:rsidR="00207038" w:rsidRPr="00D37DD7" w:rsidRDefault="00207038" w:rsidP="00D37DD7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Регулятивные.</w:t>
            </w:r>
          </w:p>
          <w:p w:rsidR="00AD5994" w:rsidRPr="00D37DD7" w:rsidRDefault="00AD5994" w:rsidP="00D37DD7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D37DD7">
              <w:rPr>
                <w:rFonts w:ascii="Arial" w:hAnsi="Arial" w:cs="Arial"/>
                <w:sz w:val="20"/>
                <w:szCs w:val="16"/>
              </w:rPr>
              <w:t>Слушать в соответствии с целевой установкой; дополнять, уточнять ответы одноклассников по существу поставленного задания</w:t>
            </w:r>
            <w:r w:rsidR="008A39AE" w:rsidRPr="00D37DD7">
              <w:rPr>
                <w:rFonts w:ascii="Arial" w:hAnsi="Arial" w:cs="Arial"/>
                <w:sz w:val="20"/>
                <w:szCs w:val="16"/>
              </w:rPr>
              <w:t>.</w:t>
            </w:r>
          </w:p>
          <w:p w:rsidR="008A39AE" w:rsidRPr="00D37DD7" w:rsidRDefault="008A39AE" w:rsidP="00D37DD7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Коммуникативные.</w:t>
            </w:r>
          </w:p>
          <w:p w:rsidR="008A39AE" w:rsidRPr="00D37DD7" w:rsidRDefault="003F394D" w:rsidP="00D37DD7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D37DD7">
              <w:rPr>
                <w:rFonts w:ascii="Arial" w:hAnsi="Arial" w:cs="Arial"/>
                <w:sz w:val="20"/>
                <w:szCs w:val="16"/>
              </w:rPr>
              <w:t>Воспринимать на слух вопросы учителя и ответы учащихся, строить понятные для собеседника речевые  высказывания</w:t>
            </w:r>
          </w:p>
          <w:p w:rsidR="003F394D" w:rsidRPr="00D37DD7" w:rsidRDefault="003F394D" w:rsidP="00D37DD7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Личностные.</w:t>
            </w:r>
          </w:p>
          <w:p w:rsidR="003F394D" w:rsidRPr="00D37DD7" w:rsidRDefault="003F394D" w:rsidP="00D37DD7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D37DD7">
              <w:rPr>
                <w:rFonts w:ascii="Arial" w:hAnsi="Arial" w:cs="Arial"/>
                <w:sz w:val="20"/>
                <w:szCs w:val="16"/>
              </w:rPr>
              <w:t>Понимать единство естественнонаучной картины мира</w:t>
            </w:r>
            <w:r w:rsidR="00D37DD7" w:rsidRPr="00D37DD7">
              <w:rPr>
                <w:rFonts w:ascii="Arial" w:hAnsi="Arial" w:cs="Arial"/>
                <w:sz w:val="20"/>
                <w:szCs w:val="16"/>
              </w:rPr>
              <w:t>.</w:t>
            </w:r>
          </w:p>
          <w:p w:rsidR="00D37DD7" w:rsidRPr="003F394D" w:rsidRDefault="00D37DD7" w:rsidP="0020703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37DD7" w:rsidTr="00FD1B0E">
        <w:tc>
          <w:tcPr>
            <w:tcW w:w="14992" w:type="dxa"/>
            <w:gridSpan w:val="4"/>
          </w:tcPr>
          <w:p w:rsidR="00D37DD7" w:rsidRPr="00D37DD7" w:rsidRDefault="00D37DD7" w:rsidP="00F2794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DB30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Этап «</w:t>
            </w:r>
            <w:r w:rsidR="00F2794F">
              <w:rPr>
                <w:rFonts w:ascii="Arial" w:hAnsi="Arial" w:cs="Arial"/>
                <w:b/>
                <w:sz w:val="20"/>
                <w:szCs w:val="20"/>
              </w:rPr>
              <w:t>Целеполагание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1F19EE" w:rsidTr="00FD1B0E">
        <w:tc>
          <w:tcPr>
            <w:tcW w:w="5920" w:type="dxa"/>
          </w:tcPr>
          <w:p w:rsidR="001F19EE" w:rsidRDefault="001F19EE" w:rsidP="001F19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ует </w:t>
            </w:r>
            <w:r w:rsidRPr="001F1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1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ть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19EE" w:rsidRPr="000C04FD" w:rsidRDefault="001F19EE" w:rsidP="001F19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F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ует деятельность по ответам на вопросы, связанные  с </w:t>
            </w:r>
            <w:r w:rsidR="00CF08D0" w:rsidRPr="00CF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дом.</w:t>
            </w:r>
          </w:p>
        </w:tc>
        <w:tc>
          <w:tcPr>
            <w:tcW w:w="4586" w:type="dxa"/>
            <w:gridSpan w:val="2"/>
          </w:tcPr>
          <w:p w:rsidR="001F19EE" w:rsidRPr="00F2794F" w:rsidRDefault="00CF08D0" w:rsidP="00F27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вечают на вопросы учителя</w:t>
            </w:r>
            <w:r w:rsidR="001F19EE">
              <w:rPr>
                <w:rFonts w:ascii="Arial" w:hAnsi="Arial" w:cs="Arial"/>
                <w:sz w:val="20"/>
                <w:szCs w:val="20"/>
              </w:rPr>
              <w:t xml:space="preserve">. Осознают цель предстоящей деятельности.  </w:t>
            </w:r>
          </w:p>
          <w:p w:rsidR="001F19EE" w:rsidRPr="00D37DD7" w:rsidRDefault="001F19EE" w:rsidP="001F19E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486" w:type="dxa"/>
          </w:tcPr>
          <w:p w:rsidR="001F19EE" w:rsidRDefault="001F19EE" w:rsidP="001F19EE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lastRenderedPageBreak/>
              <w:t>Познавательные.</w:t>
            </w:r>
            <w:r>
              <w:rPr>
                <w:rFonts w:ascii="Arial" w:hAnsi="Arial" w:cs="Arial"/>
                <w:b/>
                <w:sz w:val="20"/>
                <w:szCs w:val="16"/>
                <w:u w:val="single"/>
              </w:rPr>
              <w:t xml:space="preserve"> </w:t>
            </w:r>
          </w:p>
          <w:p w:rsidR="001F19EE" w:rsidRPr="00575520" w:rsidRDefault="001F19EE" w:rsidP="001F19EE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О</w:t>
            </w:r>
            <w:r w:rsidRPr="00575520">
              <w:rPr>
                <w:rFonts w:ascii="Arial" w:hAnsi="Arial" w:cs="Arial"/>
                <w:sz w:val="20"/>
                <w:szCs w:val="16"/>
              </w:rPr>
              <w:t>владение логическими действиями</w:t>
            </w:r>
            <w:r>
              <w:rPr>
                <w:rFonts w:ascii="Arial" w:hAnsi="Arial" w:cs="Arial"/>
                <w:sz w:val="20"/>
                <w:szCs w:val="16"/>
              </w:rPr>
              <w:t xml:space="preserve">: </w:t>
            </w:r>
            <w:r>
              <w:rPr>
                <w:rFonts w:ascii="Arial" w:hAnsi="Arial" w:cs="Arial"/>
                <w:sz w:val="20"/>
                <w:szCs w:val="16"/>
              </w:rPr>
              <w:lastRenderedPageBreak/>
              <w:t>анализа, синтеза.</w:t>
            </w:r>
          </w:p>
          <w:p w:rsidR="001F19EE" w:rsidRDefault="001F19EE" w:rsidP="001F19EE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Регулятивные.</w:t>
            </w:r>
          </w:p>
          <w:p w:rsidR="001F19EE" w:rsidRPr="00575520" w:rsidRDefault="001F19EE" w:rsidP="001F19EE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848F4">
              <w:rPr>
                <w:rFonts w:ascii="Arial" w:hAnsi="Arial" w:cs="Arial"/>
                <w:sz w:val="20"/>
                <w:szCs w:val="16"/>
              </w:rPr>
              <w:t>Умение осуществлять целеполагание</w:t>
            </w:r>
            <w:r>
              <w:rPr>
                <w:rFonts w:ascii="Arial" w:hAnsi="Arial" w:cs="Arial"/>
                <w:sz w:val="20"/>
                <w:szCs w:val="16"/>
              </w:rPr>
              <w:t xml:space="preserve"> , умение самостоятельно формулировать для себя задачи в соответствии с целью учебной деятельности.</w:t>
            </w:r>
          </w:p>
          <w:p w:rsidR="001F19EE" w:rsidRDefault="001F19EE" w:rsidP="001F19EE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Коммуникативные.</w:t>
            </w:r>
          </w:p>
          <w:p w:rsidR="001F19EE" w:rsidRPr="00575520" w:rsidRDefault="001F19EE" w:rsidP="001F19EE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Умение находить общее решение, разрешать конфликтные ситуации на основе согласования позиций и учета.</w:t>
            </w:r>
          </w:p>
          <w:p w:rsidR="001F19EE" w:rsidRDefault="001F19EE" w:rsidP="001F19EE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Личностные.</w:t>
            </w:r>
          </w:p>
          <w:p w:rsidR="00E70BD0" w:rsidRDefault="001F19EE" w:rsidP="001F19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значимость представлений о кислороде для формирования целостной естественнонаучной картины мира</w:t>
            </w:r>
            <w:r w:rsidR="00E70B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F19EE" w:rsidRPr="000F4F18" w:rsidRDefault="001F19EE" w:rsidP="001F19EE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</w:p>
          <w:p w:rsidR="001F19EE" w:rsidRPr="00D37DD7" w:rsidRDefault="001F19EE" w:rsidP="0020703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F19EE" w:rsidTr="00FD1B0E">
        <w:tc>
          <w:tcPr>
            <w:tcW w:w="14992" w:type="dxa"/>
            <w:gridSpan w:val="4"/>
          </w:tcPr>
          <w:p w:rsidR="001F19EE" w:rsidRPr="001F19EE" w:rsidRDefault="001F19EE" w:rsidP="001F19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DB30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1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</w:t>
            </w:r>
            <w:r w:rsidRPr="001F1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нир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»</w:t>
            </w:r>
            <w:r w:rsidRPr="001F1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F19EE" w:rsidRPr="00D37DD7" w:rsidRDefault="001F19EE" w:rsidP="001F19EE">
            <w:pPr>
              <w:jc w:val="center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</w:p>
        </w:tc>
      </w:tr>
      <w:tr w:rsidR="00D37DD7" w:rsidTr="00FD1B0E">
        <w:tc>
          <w:tcPr>
            <w:tcW w:w="5920" w:type="dxa"/>
          </w:tcPr>
          <w:p w:rsidR="00B865EF" w:rsidRPr="00B865EF" w:rsidRDefault="00B865EF" w:rsidP="00B865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B8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и анализировать, сравнивать имеющийся учебный материал;</w:t>
            </w:r>
          </w:p>
          <w:p w:rsidR="00B865EF" w:rsidRPr="00B865EF" w:rsidRDefault="00B865EF" w:rsidP="00B865E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одержание и последовательность действий для решения поставленной задачи;</w:t>
            </w:r>
          </w:p>
          <w:p w:rsidR="00B865EF" w:rsidRPr="00B865EF" w:rsidRDefault="00B865EF" w:rsidP="00B865EF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культуры делового общения, положительного отношения учеников к мнению одноклассников;</w:t>
            </w:r>
          </w:p>
          <w:p w:rsidR="00D37DD7" w:rsidRPr="000C04FD" w:rsidRDefault="00D37DD7" w:rsidP="00644B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D37DD7" w:rsidRDefault="00B865EF" w:rsidP="00B865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т планы изучения прошлых тем, составляют  плана предстоящей деятельности, выбирают средства, необходимые для открытия "нового" знания.</w:t>
            </w:r>
          </w:p>
        </w:tc>
        <w:tc>
          <w:tcPr>
            <w:tcW w:w="4536" w:type="dxa"/>
            <w:gridSpan w:val="2"/>
          </w:tcPr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Познавательные.</w:t>
            </w:r>
          </w:p>
          <w:p w:rsidR="00E41AFD" w:rsidRPr="00E41AFD" w:rsidRDefault="00E41AFD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Умения создавать обобщения, устанавливать аналоги, строить логические рассуждения.</w:t>
            </w:r>
          </w:p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Регулятивные.</w:t>
            </w:r>
          </w:p>
          <w:p w:rsidR="00E41AFD" w:rsidRPr="00E41AFD" w:rsidRDefault="00E41AFD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Умение планировать, оценивать учебные действия в соответствии с поставленной задачей; определять способы и средства достижения результатов.</w:t>
            </w:r>
          </w:p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Коммуникативные.</w:t>
            </w:r>
          </w:p>
          <w:p w:rsidR="00E41AFD" w:rsidRPr="00E41AFD" w:rsidRDefault="00E41AFD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Умение </w:t>
            </w:r>
            <w:r w:rsidR="00E70BD0">
              <w:rPr>
                <w:rFonts w:ascii="Arial" w:hAnsi="Arial" w:cs="Arial"/>
                <w:sz w:val="20"/>
                <w:szCs w:val="16"/>
              </w:rPr>
              <w:t>формулировать собственное мнение, позицию, аргументировать их.</w:t>
            </w:r>
          </w:p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Личностные.</w:t>
            </w:r>
          </w:p>
          <w:p w:rsidR="00D37DD7" w:rsidRPr="00EE2753" w:rsidRDefault="00EE2753" w:rsidP="00EE27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нимать значимость представлений о кислороде для формирования целостной естественнонаучной картины мира. </w:t>
            </w:r>
          </w:p>
        </w:tc>
      </w:tr>
      <w:tr w:rsidR="00EE2753" w:rsidTr="00FD1B0E">
        <w:tc>
          <w:tcPr>
            <w:tcW w:w="14992" w:type="dxa"/>
            <w:gridSpan w:val="4"/>
          </w:tcPr>
          <w:p w:rsidR="00333F06" w:rsidRPr="00270049" w:rsidRDefault="00EE2753" w:rsidP="00333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E2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r w:rsidR="00333F06" w:rsidRPr="00333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3F06" w:rsidRPr="0027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Открытие" нового знании.</w:t>
            </w:r>
          </w:p>
          <w:p w:rsidR="00EE2753" w:rsidRPr="00EE2753" w:rsidRDefault="00EE2753" w:rsidP="00EE27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753" w:rsidRPr="00D37DD7" w:rsidRDefault="00EE2753" w:rsidP="009848F4">
            <w:pPr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</w:p>
        </w:tc>
      </w:tr>
      <w:tr w:rsidR="00D37DD7" w:rsidTr="00FD1B0E">
        <w:tc>
          <w:tcPr>
            <w:tcW w:w="5920" w:type="dxa"/>
          </w:tcPr>
          <w:p w:rsidR="00D37DD7" w:rsidRPr="000C04FD" w:rsidRDefault="00EE2753" w:rsidP="00644B1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уждает учащихся к теоретическому объяснению фактов. Организует объяснение увиденного в презентации</w:t>
            </w:r>
            <w:r w:rsidR="00CF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37DD7" w:rsidRDefault="00EE2753" w:rsidP="00EE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сновывают выбор общего решения или несогласия с мнением других.</w:t>
            </w:r>
          </w:p>
        </w:tc>
        <w:tc>
          <w:tcPr>
            <w:tcW w:w="4536" w:type="dxa"/>
            <w:gridSpan w:val="2"/>
          </w:tcPr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Познавательные.</w:t>
            </w:r>
          </w:p>
          <w:p w:rsidR="006741C6" w:rsidRPr="006741C6" w:rsidRDefault="006741C6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6741C6">
              <w:rPr>
                <w:rFonts w:ascii="Arial" w:hAnsi="Arial" w:cs="Arial"/>
                <w:sz w:val="20"/>
                <w:szCs w:val="16"/>
              </w:rPr>
              <w:t>Умение применять и преобразовывать символы , знаки и схемы для решения учебных задач.</w:t>
            </w:r>
          </w:p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lastRenderedPageBreak/>
              <w:t>Регулятивные.</w:t>
            </w:r>
          </w:p>
          <w:p w:rsidR="006741C6" w:rsidRPr="006741C6" w:rsidRDefault="006741C6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Умения определять причины затруднений, анализировать допущенные ошибки.</w:t>
            </w:r>
          </w:p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Коммуникативные.</w:t>
            </w:r>
          </w:p>
          <w:p w:rsidR="006741C6" w:rsidRPr="006741C6" w:rsidRDefault="006741C6" w:rsidP="006741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41C6">
              <w:rPr>
                <w:rFonts w:ascii="Arial" w:hAnsi="Arial" w:cs="Arial"/>
                <w:sz w:val="20"/>
                <w:szCs w:val="20"/>
              </w:rPr>
              <w:t>Понимать и воспринимать на слух замечания учителя.</w:t>
            </w:r>
          </w:p>
          <w:p w:rsidR="006741C6" w:rsidRPr="00D37DD7" w:rsidRDefault="006741C6" w:rsidP="006741C6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6741C6">
              <w:rPr>
                <w:rFonts w:ascii="Arial" w:hAnsi="Arial" w:cs="Arial"/>
                <w:i/>
                <w:sz w:val="20"/>
                <w:szCs w:val="20"/>
              </w:rPr>
              <w:t xml:space="preserve"> Вызванные учащиеся</w:t>
            </w:r>
            <w:r w:rsidRPr="006741C6">
              <w:rPr>
                <w:rFonts w:ascii="Arial" w:hAnsi="Arial" w:cs="Arial"/>
                <w:sz w:val="20"/>
                <w:szCs w:val="20"/>
              </w:rPr>
              <w:t>: адекватно использовать  речь</w:t>
            </w:r>
          </w:p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Личностные.</w:t>
            </w:r>
          </w:p>
          <w:p w:rsidR="00FD69AD" w:rsidRPr="00FD69AD" w:rsidRDefault="00FD69AD" w:rsidP="00FD69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69AD">
              <w:rPr>
                <w:rFonts w:ascii="Arial" w:hAnsi="Arial" w:cs="Arial"/>
                <w:sz w:val="20"/>
                <w:szCs w:val="20"/>
              </w:rPr>
              <w:t>Адекватно понимать границы собственного знания и «незнания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7DD7" w:rsidRPr="00D37DD7" w:rsidRDefault="00D37DD7" w:rsidP="0020703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D37DD7" w:rsidTr="00FD1B0E">
        <w:tc>
          <w:tcPr>
            <w:tcW w:w="5920" w:type="dxa"/>
          </w:tcPr>
          <w:p w:rsidR="00D37DD7" w:rsidRPr="00F27596" w:rsidRDefault="00787B0C" w:rsidP="0064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деятельность по овладению навыков смыслового чтения.</w:t>
            </w:r>
          </w:p>
          <w:p w:rsidR="00CF08D0" w:rsidRPr="00F27596" w:rsidRDefault="00BE2EF1" w:rsidP="00CF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ситуацию успеха. </w:t>
            </w:r>
          </w:p>
          <w:p w:rsidR="00852BC6" w:rsidRPr="000C04FD" w:rsidRDefault="00852BC6" w:rsidP="000149F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D37DD7" w:rsidRPr="00787B0C" w:rsidRDefault="00787B0C" w:rsidP="00787B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уют в учебных целях информацию из текста.</w:t>
            </w:r>
          </w:p>
        </w:tc>
        <w:tc>
          <w:tcPr>
            <w:tcW w:w="4536" w:type="dxa"/>
            <w:gridSpan w:val="2"/>
          </w:tcPr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Познавательные.</w:t>
            </w:r>
          </w:p>
          <w:p w:rsidR="00787B0C" w:rsidRPr="000149FA" w:rsidRDefault="00787B0C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0149FA">
              <w:rPr>
                <w:rFonts w:ascii="Arial" w:hAnsi="Arial" w:cs="Arial"/>
                <w:sz w:val="20"/>
                <w:szCs w:val="16"/>
              </w:rPr>
              <w:t>Умение использовать в учебных целях информацию из текста.</w:t>
            </w:r>
          </w:p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Регулятивные.</w:t>
            </w:r>
          </w:p>
          <w:p w:rsidR="000149FA" w:rsidRPr="000149FA" w:rsidRDefault="000149FA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0149FA">
              <w:rPr>
                <w:rFonts w:ascii="Arial" w:hAnsi="Arial" w:cs="Arial"/>
                <w:sz w:val="20"/>
                <w:szCs w:val="16"/>
              </w:rPr>
              <w:t>Умение определять собственные возможности решения учебной задачи.</w:t>
            </w:r>
          </w:p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Коммуникативные.</w:t>
            </w:r>
          </w:p>
          <w:p w:rsidR="00852BC6" w:rsidRPr="00852BC6" w:rsidRDefault="00852BC6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852BC6">
              <w:rPr>
                <w:rFonts w:ascii="Arial" w:hAnsi="Arial" w:cs="Arial"/>
                <w:sz w:val="20"/>
                <w:szCs w:val="16"/>
              </w:rPr>
              <w:t>Владение монологической формой речи в соответствии с нормами родного языка.</w:t>
            </w:r>
          </w:p>
          <w:p w:rsidR="000149FA" w:rsidRPr="000149FA" w:rsidRDefault="00852BC6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Умение слушать.</w:t>
            </w:r>
          </w:p>
          <w:p w:rsidR="00D37DD7" w:rsidRPr="00BE2EF1" w:rsidRDefault="009848F4" w:rsidP="00CF08D0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Личностные.</w:t>
            </w:r>
            <w:r w:rsidR="00852BC6">
              <w:rPr>
                <w:rFonts w:ascii="Arial" w:hAnsi="Arial" w:cs="Arial"/>
                <w:b/>
                <w:sz w:val="20"/>
                <w:szCs w:val="16"/>
                <w:u w:val="single"/>
              </w:rPr>
              <w:t xml:space="preserve"> </w:t>
            </w:r>
            <w:r w:rsidR="00852BC6">
              <w:rPr>
                <w:rFonts w:ascii="Arial" w:hAnsi="Arial" w:cs="Arial"/>
                <w:sz w:val="20"/>
                <w:szCs w:val="16"/>
              </w:rPr>
              <w:t>Адекватно оцени</w:t>
            </w:r>
            <w:r w:rsidR="00CF08D0">
              <w:rPr>
                <w:rFonts w:ascii="Arial" w:hAnsi="Arial" w:cs="Arial"/>
                <w:sz w:val="20"/>
                <w:szCs w:val="16"/>
              </w:rPr>
              <w:t>вать полученную информацию</w:t>
            </w:r>
            <w:r w:rsidR="00852BC6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D37DD7" w:rsidTr="00FD1B0E">
        <w:tc>
          <w:tcPr>
            <w:tcW w:w="5920" w:type="dxa"/>
          </w:tcPr>
          <w:p w:rsidR="00D37DD7" w:rsidRDefault="00270049" w:rsidP="002700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ует формирование основ теоретического мышления, развитие умений находить общее, закономерности, отличное; развитие способности к обобщению.</w:t>
            </w:r>
          </w:p>
          <w:p w:rsidR="00C72810" w:rsidRPr="00C72810" w:rsidRDefault="00C72810" w:rsidP="00C728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72810" w:rsidRDefault="00C72810" w:rsidP="00C728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72810" w:rsidRDefault="00C72810" w:rsidP="00C728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72810" w:rsidRDefault="00C72810" w:rsidP="00C7281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0049" w:rsidRPr="00C72810" w:rsidRDefault="00C72810" w:rsidP="007436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уждает учащихся к теоретическому объяснению фактов, противоречий между </w:t>
            </w:r>
            <w:r w:rsidRPr="00F27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ми.</w:t>
            </w:r>
            <w:r w:rsidRPr="00C7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ует активное участие всех детей в поисковой деятельности</w:t>
            </w:r>
            <w:r w:rsidR="00743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37DD7" w:rsidRDefault="00270049" w:rsidP="002700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вают полученные данные.</w:t>
            </w:r>
          </w:p>
          <w:p w:rsidR="00270049" w:rsidRDefault="00270049" w:rsidP="002700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варианты решения учеб</w:t>
            </w:r>
            <w:r w:rsidR="00FD7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задачи. Обосновывают выбор своего</w:t>
            </w:r>
            <w:r w:rsidRPr="0027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</w:t>
            </w:r>
            <w:r w:rsidR="00C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несогласия с мнением других, </w:t>
            </w:r>
            <w:r w:rsidRPr="0027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ников из других групп. Фиксируют на бумаге, доске свое "открытие".</w:t>
            </w:r>
          </w:p>
          <w:p w:rsidR="00C72810" w:rsidRDefault="00C72810" w:rsidP="002700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щут ответы на предложенное противоре</w:t>
            </w:r>
            <w:r w:rsidR="00743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е. </w:t>
            </w:r>
          </w:p>
          <w:p w:rsidR="00C72810" w:rsidRDefault="00C72810" w:rsidP="002700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 причинно-следственные связи.</w:t>
            </w:r>
          </w:p>
          <w:p w:rsidR="00C72810" w:rsidRDefault="00C72810" w:rsidP="00C728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т умо</w:t>
            </w:r>
            <w:r w:rsidR="00743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я, систематизируют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ют с учебником.</w:t>
            </w:r>
          </w:p>
          <w:p w:rsidR="00C72810" w:rsidRPr="00270049" w:rsidRDefault="00C72810" w:rsidP="00C728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ценивают правильность своих выводов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шений.</w:t>
            </w:r>
          </w:p>
          <w:p w:rsidR="00270049" w:rsidRPr="00270049" w:rsidRDefault="00270049" w:rsidP="00270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lastRenderedPageBreak/>
              <w:t>Познавательные.</w:t>
            </w:r>
          </w:p>
          <w:p w:rsidR="002065D6" w:rsidRPr="002065D6" w:rsidRDefault="002065D6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2065D6">
              <w:rPr>
                <w:rFonts w:ascii="Arial" w:hAnsi="Arial" w:cs="Arial"/>
                <w:sz w:val="20"/>
                <w:szCs w:val="16"/>
              </w:rPr>
              <w:t xml:space="preserve">Умение определять </w:t>
            </w:r>
            <w:r w:rsidR="001E30D5" w:rsidRPr="002065D6">
              <w:rPr>
                <w:rFonts w:ascii="Arial" w:hAnsi="Arial" w:cs="Arial"/>
                <w:sz w:val="20"/>
                <w:szCs w:val="16"/>
              </w:rPr>
              <w:t>причинно -</w:t>
            </w:r>
            <w:r w:rsidRPr="002065D6">
              <w:rPr>
                <w:rFonts w:ascii="Arial" w:hAnsi="Arial" w:cs="Arial"/>
                <w:sz w:val="20"/>
                <w:szCs w:val="16"/>
              </w:rPr>
              <w:t xml:space="preserve"> следственные связи.</w:t>
            </w:r>
          </w:p>
          <w:p w:rsidR="00270049" w:rsidRPr="00270049" w:rsidRDefault="002065D6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Умение определять понятие.</w:t>
            </w:r>
          </w:p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Регулятивные.</w:t>
            </w:r>
          </w:p>
          <w:p w:rsidR="002065D6" w:rsidRPr="002065D6" w:rsidRDefault="002065D6" w:rsidP="009848F4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2065D6">
              <w:rPr>
                <w:rFonts w:ascii="Arial" w:hAnsi="Arial" w:cs="Arial"/>
                <w:sz w:val="20"/>
                <w:szCs w:val="16"/>
              </w:rPr>
              <w:t>Умение определять собственные возможности решения учебной задачи.</w:t>
            </w:r>
          </w:p>
          <w:p w:rsidR="009848F4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Коммуникативные.</w:t>
            </w:r>
          </w:p>
          <w:p w:rsidR="002065D6" w:rsidRPr="00D37DD7" w:rsidRDefault="002065D6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культуры делового общения, положительного отношения учеников к мнению одноклассников, умения оказывать и принимать помощь.</w:t>
            </w:r>
          </w:p>
          <w:p w:rsidR="009848F4" w:rsidRPr="00D37DD7" w:rsidRDefault="009848F4" w:rsidP="009848F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Личностные.</w:t>
            </w:r>
          </w:p>
          <w:p w:rsidR="00D37DD7" w:rsidRPr="00D37DD7" w:rsidRDefault="002065D6" w:rsidP="002065D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ние культуры делового общения, положительного отношения учеников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нению одноклассников.</w:t>
            </w:r>
          </w:p>
        </w:tc>
      </w:tr>
      <w:tr w:rsidR="00270049" w:rsidTr="00FD1B0E">
        <w:tc>
          <w:tcPr>
            <w:tcW w:w="5920" w:type="dxa"/>
          </w:tcPr>
          <w:p w:rsidR="00270049" w:rsidRDefault="00EA3324" w:rsidP="0064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рганизует деят</w:t>
            </w:r>
            <w:r w:rsidR="007436F0">
              <w:rPr>
                <w:rFonts w:ascii="Times New Roman" w:hAnsi="Times New Roman" w:cs="Times New Roman"/>
                <w:sz w:val="24"/>
                <w:szCs w:val="24"/>
              </w:rPr>
              <w:t>ельность в группах.</w:t>
            </w:r>
          </w:p>
          <w:p w:rsidR="001E30D5" w:rsidRDefault="001E30D5" w:rsidP="00644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D5" w:rsidRDefault="001E30D5" w:rsidP="00644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D5" w:rsidRPr="001E30D5" w:rsidRDefault="001E30D5" w:rsidP="0064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ует реализацию деятельности групп.</w:t>
            </w:r>
          </w:p>
          <w:p w:rsidR="00745A43" w:rsidRDefault="00745A43" w:rsidP="00644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43" w:rsidRP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43" w:rsidRP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43" w:rsidRP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D5" w:rsidRP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ует закрепление знаний по данному пункту плана.</w:t>
            </w:r>
          </w:p>
        </w:tc>
        <w:tc>
          <w:tcPr>
            <w:tcW w:w="4536" w:type="dxa"/>
          </w:tcPr>
          <w:p w:rsidR="00270049" w:rsidRDefault="001E30D5" w:rsidP="001E3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D5">
              <w:rPr>
                <w:rFonts w:ascii="Times New Roman" w:hAnsi="Times New Roman" w:cs="Times New Roman"/>
                <w:sz w:val="24"/>
                <w:szCs w:val="24"/>
              </w:rPr>
              <w:t>Ученики распределяются на г</w:t>
            </w:r>
            <w:r w:rsidR="007436F0">
              <w:rPr>
                <w:rFonts w:ascii="Times New Roman" w:hAnsi="Times New Roman" w:cs="Times New Roman"/>
                <w:sz w:val="24"/>
                <w:szCs w:val="24"/>
              </w:rPr>
              <w:t xml:space="preserve">руппы и ,используя текст, </w:t>
            </w:r>
            <w:r w:rsidRPr="001E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6F0">
              <w:rPr>
                <w:rFonts w:ascii="Times New Roman" w:hAnsi="Times New Roman" w:cs="Times New Roman"/>
                <w:sz w:val="24"/>
                <w:szCs w:val="24"/>
              </w:rPr>
              <w:t>составляют слайды.</w:t>
            </w:r>
          </w:p>
          <w:p w:rsidR="00745A43" w:rsidRDefault="001E30D5" w:rsidP="001E3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защищают свои мини проекты, слушают друг друга, исправляют, дополняют.</w:t>
            </w:r>
          </w:p>
          <w:p w:rsidR="00745A43" w:rsidRP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43" w:rsidRP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D5" w:rsidRPr="00745A43" w:rsidRDefault="00745A43" w:rsidP="007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оставляют уравнения конкретных химических реакций.</w:t>
            </w:r>
          </w:p>
        </w:tc>
        <w:tc>
          <w:tcPr>
            <w:tcW w:w="4536" w:type="dxa"/>
            <w:gridSpan w:val="2"/>
          </w:tcPr>
          <w:p w:rsidR="001E30D5" w:rsidRDefault="001E30D5" w:rsidP="001E30D5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Познавательные.</w:t>
            </w:r>
          </w:p>
          <w:p w:rsidR="00B172E1" w:rsidRPr="00B172E1" w:rsidRDefault="00B172E1" w:rsidP="001E30D5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Умение создавать, применять и преобразовывать знаки и символы и схемы для решения учебных и познавательных задач.</w:t>
            </w:r>
          </w:p>
          <w:p w:rsidR="001E30D5" w:rsidRDefault="001E30D5" w:rsidP="001E30D5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Регулятивные.</w:t>
            </w:r>
          </w:p>
          <w:p w:rsidR="001E30D5" w:rsidRPr="001E30D5" w:rsidRDefault="001E30D5" w:rsidP="001E30D5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1E30D5">
              <w:rPr>
                <w:rFonts w:ascii="Arial" w:hAnsi="Arial" w:cs="Arial"/>
                <w:sz w:val="20"/>
                <w:szCs w:val="16"/>
              </w:rPr>
              <w:t>Умение определять собственные возможности решения учебной задачи.</w:t>
            </w:r>
          </w:p>
          <w:p w:rsidR="001E30D5" w:rsidRDefault="001E30D5" w:rsidP="001E30D5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Коммуникативные.</w:t>
            </w:r>
          </w:p>
          <w:p w:rsidR="007436F0" w:rsidRDefault="00B172E1" w:rsidP="001E30D5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B172E1">
              <w:rPr>
                <w:rFonts w:ascii="Arial" w:hAnsi="Arial" w:cs="Arial"/>
                <w:sz w:val="20"/>
                <w:szCs w:val="16"/>
              </w:rPr>
              <w:t>У</w:t>
            </w:r>
            <w:r w:rsidR="009C04AF">
              <w:rPr>
                <w:rFonts w:ascii="Arial" w:hAnsi="Arial" w:cs="Arial"/>
                <w:sz w:val="20"/>
                <w:szCs w:val="16"/>
              </w:rPr>
              <w:t>мение р</w:t>
            </w:r>
            <w:r w:rsidR="007436F0">
              <w:rPr>
                <w:rFonts w:ascii="Arial" w:hAnsi="Arial" w:cs="Arial"/>
                <w:sz w:val="20"/>
                <w:szCs w:val="16"/>
              </w:rPr>
              <w:t>аспределять функции и роли в</w:t>
            </w:r>
          </w:p>
          <w:p w:rsidR="00B172E1" w:rsidRPr="00B172E1" w:rsidRDefault="007436F0" w:rsidP="001E30D5">
            <w:pPr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совм</w:t>
            </w:r>
            <w:r w:rsidR="009C04AF">
              <w:rPr>
                <w:rFonts w:ascii="Arial" w:hAnsi="Arial" w:cs="Arial"/>
                <w:sz w:val="20"/>
                <w:szCs w:val="16"/>
              </w:rPr>
              <w:t>естной деятельности, осуществлять взаимный контроль в совместной работе.</w:t>
            </w:r>
          </w:p>
          <w:p w:rsidR="001E30D5" w:rsidRPr="00D37DD7" w:rsidRDefault="001E30D5" w:rsidP="001E30D5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Личностные.</w:t>
            </w:r>
          </w:p>
          <w:p w:rsidR="00270049" w:rsidRDefault="009C04AF" w:rsidP="009C04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69AD">
              <w:rPr>
                <w:rFonts w:ascii="Arial" w:hAnsi="Arial" w:cs="Arial"/>
                <w:sz w:val="20"/>
                <w:szCs w:val="20"/>
              </w:rPr>
              <w:t>Адекватно понимать границы собственного знания и «незнания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5A43" w:rsidRPr="009C04AF" w:rsidRDefault="00745A43" w:rsidP="009C04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F06" w:rsidTr="00FD1B0E">
        <w:tc>
          <w:tcPr>
            <w:tcW w:w="14992" w:type="dxa"/>
            <w:gridSpan w:val="4"/>
          </w:tcPr>
          <w:p w:rsidR="00333F06" w:rsidRPr="00D37DD7" w:rsidRDefault="00333F06" w:rsidP="00333F06">
            <w:pPr>
              <w:jc w:val="center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27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чебные действия по реализации плана.</w:t>
            </w:r>
          </w:p>
        </w:tc>
      </w:tr>
      <w:tr w:rsidR="00270049" w:rsidTr="00FD1B0E">
        <w:tc>
          <w:tcPr>
            <w:tcW w:w="5920" w:type="dxa"/>
          </w:tcPr>
          <w:p w:rsidR="00270049" w:rsidRPr="000C04FD" w:rsidRDefault="007727E0" w:rsidP="00644B1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агает задания на "новое" знание.</w:t>
            </w:r>
          </w:p>
        </w:tc>
        <w:tc>
          <w:tcPr>
            <w:tcW w:w="4536" w:type="dxa"/>
          </w:tcPr>
          <w:p w:rsidR="00150785" w:rsidRPr="00150785" w:rsidRDefault="00150785" w:rsidP="001507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действия, соответствующие мыслительным операциям анализа, синтеза, сравнения, обобщения.</w:t>
            </w:r>
          </w:p>
          <w:p w:rsidR="00270049" w:rsidRPr="007727E0" w:rsidRDefault="00150785" w:rsidP="00644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E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7727E0" w:rsidRPr="0077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 теста, проверка.</w:t>
            </w:r>
          </w:p>
        </w:tc>
        <w:tc>
          <w:tcPr>
            <w:tcW w:w="4536" w:type="dxa"/>
            <w:gridSpan w:val="2"/>
          </w:tcPr>
          <w:p w:rsidR="00150785" w:rsidRDefault="00150785" w:rsidP="00150785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Регулятивные.</w:t>
            </w:r>
          </w:p>
          <w:p w:rsidR="00270049" w:rsidRPr="00D37DD7" w:rsidRDefault="00150785" w:rsidP="009848F4">
            <w:pPr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само- и взаимоконтроль</w:t>
            </w:r>
          </w:p>
        </w:tc>
      </w:tr>
      <w:tr w:rsidR="00066B45" w:rsidTr="00FD1B0E">
        <w:tc>
          <w:tcPr>
            <w:tcW w:w="14992" w:type="dxa"/>
            <w:gridSpan w:val="4"/>
          </w:tcPr>
          <w:p w:rsidR="00066B45" w:rsidRPr="00D37DD7" w:rsidRDefault="00066B45" w:rsidP="00066B45">
            <w:pPr>
              <w:jc w:val="center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7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ефлексия (итог урока).</w:t>
            </w:r>
          </w:p>
        </w:tc>
      </w:tr>
      <w:tr w:rsidR="00066B45" w:rsidTr="00FD1B0E">
        <w:tc>
          <w:tcPr>
            <w:tcW w:w="5920" w:type="dxa"/>
          </w:tcPr>
          <w:p w:rsidR="00066B45" w:rsidRPr="00066B45" w:rsidRDefault="00066B45" w:rsidP="00066B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ет</w:t>
            </w:r>
            <w:r w:rsidRPr="0006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и объективно оценивать ме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го продвижения к цели урока; в</w:t>
            </w:r>
            <w:r w:rsidRPr="0006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зывать сопереживания в связи с успехом или неудачей товарищей.</w:t>
            </w:r>
          </w:p>
          <w:p w:rsidR="00066B45" w:rsidRDefault="00066B45" w:rsidP="0064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B45">
              <w:rPr>
                <w:rFonts w:ascii="Times New Roman" w:hAnsi="Times New Roman" w:cs="Times New Roman"/>
                <w:sz w:val="24"/>
                <w:szCs w:val="24"/>
              </w:rPr>
              <w:t>Все ли пункты плана мы рассмотрели?</w:t>
            </w:r>
          </w:p>
          <w:p w:rsidR="00066B45" w:rsidRDefault="00066B45" w:rsidP="0064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вы узнали на сегодняшнем уроке?</w:t>
            </w:r>
          </w:p>
          <w:p w:rsidR="00066B45" w:rsidRPr="00066B45" w:rsidRDefault="00066B45" w:rsidP="00644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м было не понятно?</w:t>
            </w:r>
          </w:p>
        </w:tc>
        <w:tc>
          <w:tcPr>
            <w:tcW w:w="4536" w:type="dxa"/>
          </w:tcPr>
          <w:p w:rsidR="00066B45" w:rsidRDefault="00066B45" w:rsidP="00456C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ют степень соответствия поставленной цели и результатов деятельности:</w:t>
            </w:r>
          </w:p>
          <w:p w:rsidR="00066B45" w:rsidRPr="000600CC" w:rsidRDefault="00066B45" w:rsidP="00456C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тему и задачи урока, отмечают наиболее трудные и наиболее понравившиеся эпизоды урока, высказывают оценочные суждения. Определяют степень своего продвижения к цели.</w:t>
            </w:r>
          </w:p>
          <w:p w:rsidR="00066B45" w:rsidRDefault="00066B45" w:rsidP="00456C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чают успешные ответы, интересные вопросы одноклассников, участников группы. Могут отметить продуктивную работу группы.</w:t>
            </w:r>
          </w:p>
          <w:p w:rsidR="00066B45" w:rsidRDefault="00066B45" w:rsidP="00456C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D1B0E" w:rsidRDefault="00066B45" w:rsidP="009848F4">
            <w:pPr>
              <w:rPr>
                <w:rFonts w:ascii="Arial" w:hAnsi="Arial" w:cs="Arial"/>
                <w:sz w:val="20"/>
                <w:szCs w:val="20"/>
              </w:rPr>
            </w:pPr>
            <w:r w:rsidRPr="004D09B1">
              <w:rPr>
                <w:rFonts w:ascii="Times New Roman" w:hAnsi="Times New Roman" w:cs="Times New Roman"/>
                <w:b/>
                <w:sz w:val="24"/>
                <w:szCs w:val="20"/>
              </w:rPr>
              <w:t>К</w:t>
            </w:r>
            <w:r w:rsidRPr="00066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ммуникативны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7728" w:rsidRDefault="00066B45" w:rsidP="009848F4">
            <w:pPr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уктивно взаимодействовать с учителем и одноклассниками</w:t>
            </w:r>
            <w:r w:rsidR="000177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7728" w:rsidRPr="00D37DD7" w:rsidRDefault="00017728" w:rsidP="00017728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 w:rsidRPr="00D37DD7">
              <w:rPr>
                <w:rFonts w:ascii="Arial" w:hAnsi="Arial" w:cs="Arial"/>
                <w:b/>
                <w:sz w:val="20"/>
                <w:szCs w:val="16"/>
                <w:u w:val="single"/>
              </w:rPr>
              <w:t>Личностные.</w:t>
            </w:r>
          </w:p>
          <w:p w:rsidR="00017728" w:rsidRDefault="00017728" w:rsidP="000177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69AD">
              <w:rPr>
                <w:rFonts w:ascii="Arial" w:hAnsi="Arial" w:cs="Arial"/>
                <w:sz w:val="20"/>
                <w:szCs w:val="20"/>
              </w:rPr>
              <w:t>Адекватно понимать границы собственного знания и «незнания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1B0E" w:rsidRDefault="00FD1B0E" w:rsidP="00FD1B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1B0E">
              <w:rPr>
                <w:rFonts w:ascii="Arial" w:hAnsi="Arial" w:cs="Arial"/>
                <w:b/>
                <w:sz w:val="20"/>
                <w:szCs w:val="20"/>
                <w:u w:val="single"/>
              </w:rPr>
              <w:t>Регулятивные.</w:t>
            </w:r>
          </w:p>
          <w:p w:rsidR="00FD1B0E" w:rsidRDefault="00FD1B0E" w:rsidP="00FD1B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1B0E">
              <w:rPr>
                <w:rFonts w:ascii="Arial" w:hAnsi="Arial" w:cs="Arial"/>
                <w:sz w:val="20"/>
                <w:szCs w:val="16"/>
              </w:rPr>
              <w:t>Умения</w:t>
            </w:r>
            <w:r>
              <w:rPr>
                <w:rFonts w:ascii="Arial" w:hAnsi="Arial" w:cs="Arial"/>
                <w:sz w:val="20"/>
                <w:szCs w:val="16"/>
              </w:rPr>
              <w:t xml:space="preserve"> определять причины затруднений, анализировать допущенные ошибки.</w:t>
            </w:r>
          </w:p>
          <w:p w:rsidR="00066B45" w:rsidRPr="00017728" w:rsidRDefault="00066B45" w:rsidP="00017728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66B45" w:rsidTr="00FD1B0E">
        <w:tc>
          <w:tcPr>
            <w:tcW w:w="14992" w:type="dxa"/>
            <w:gridSpan w:val="4"/>
          </w:tcPr>
          <w:p w:rsidR="00066B45" w:rsidRPr="00D37DD7" w:rsidRDefault="00066B45" w:rsidP="00066B45">
            <w:pPr>
              <w:jc w:val="center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. домашнее задание.</w:t>
            </w:r>
          </w:p>
        </w:tc>
      </w:tr>
      <w:tr w:rsidR="00066B45" w:rsidTr="00FD1B0E">
        <w:tc>
          <w:tcPr>
            <w:tcW w:w="5920" w:type="dxa"/>
          </w:tcPr>
          <w:p w:rsidR="00FD1B0E" w:rsidRPr="00FD1B0E" w:rsidRDefault="00FD1B0E" w:rsidP="00FD1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0E">
              <w:rPr>
                <w:rFonts w:ascii="Times New Roman" w:hAnsi="Times New Roman" w:cs="Times New Roman"/>
                <w:sz w:val="24"/>
                <w:szCs w:val="24"/>
              </w:rPr>
              <w:t>Подводит итог урока, отмечает наиболее активных учащихся, выставляет отметки по результатам работы на уроке.</w:t>
            </w:r>
          </w:p>
          <w:p w:rsidR="00FD1B0E" w:rsidRPr="00FD1B0E" w:rsidRDefault="00FD1B0E" w:rsidP="00FD1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0E">
              <w:rPr>
                <w:rFonts w:ascii="Times New Roman" w:hAnsi="Times New Roman" w:cs="Times New Roman"/>
                <w:sz w:val="24"/>
                <w:szCs w:val="24"/>
              </w:rPr>
              <w:t>Организует объяснение выпо</w:t>
            </w:r>
            <w:r w:rsidR="007436F0">
              <w:rPr>
                <w:rFonts w:ascii="Times New Roman" w:hAnsi="Times New Roman" w:cs="Times New Roman"/>
                <w:sz w:val="24"/>
                <w:szCs w:val="24"/>
              </w:rPr>
              <w:t xml:space="preserve">лнения домашнего задания: 1. § </w:t>
            </w:r>
            <w:r w:rsidR="00F275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596">
              <w:rPr>
                <w:rFonts w:ascii="Times New Roman" w:hAnsi="Times New Roman" w:cs="Times New Roman"/>
                <w:sz w:val="24"/>
                <w:szCs w:val="24"/>
              </w:rPr>
              <w:t>учебника;</w:t>
            </w:r>
          </w:p>
          <w:p w:rsidR="00066B45" w:rsidRDefault="00FD1B0E" w:rsidP="00FD1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0E">
              <w:rPr>
                <w:rFonts w:ascii="Times New Roman" w:hAnsi="Times New Roman" w:cs="Times New Roman"/>
                <w:sz w:val="24"/>
                <w:szCs w:val="24"/>
              </w:rPr>
              <w:t xml:space="preserve">2. Ответить на вопросы и выполнить задания после текста § </w:t>
            </w:r>
            <w:r w:rsidR="00F27596">
              <w:rPr>
                <w:rFonts w:ascii="Times New Roman" w:hAnsi="Times New Roman" w:cs="Times New Roman"/>
                <w:sz w:val="24"/>
                <w:szCs w:val="24"/>
              </w:rPr>
              <w:t>25;</w:t>
            </w:r>
          </w:p>
          <w:p w:rsidR="00F27596" w:rsidRPr="00FD1B0E" w:rsidRDefault="00F27596" w:rsidP="00FD1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ть индивидуальные задания на карточках.</w:t>
            </w:r>
          </w:p>
        </w:tc>
        <w:tc>
          <w:tcPr>
            <w:tcW w:w="4536" w:type="dxa"/>
          </w:tcPr>
          <w:p w:rsidR="00FD1B0E" w:rsidRPr="00F27596" w:rsidRDefault="00FD1B0E" w:rsidP="00FD1B0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FD1B0E" w:rsidRPr="00F27596" w:rsidRDefault="00FD1B0E" w:rsidP="00644B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B0E" w:rsidRPr="00F27596" w:rsidRDefault="00FD1B0E" w:rsidP="00FD1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0E" w:rsidRPr="00F27596" w:rsidRDefault="00FD1B0E" w:rsidP="00FD1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Pr="00FD1B0E" w:rsidRDefault="00FD1B0E" w:rsidP="00FD1B0E">
            <w:pPr>
              <w:rPr>
                <w:rFonts w:ascii="Arial" w:hAnsi="Arial" w:cs="Arial"/>
                <w:sz w:val="20"/>
                <w:szCs w:val="20"/>
              </w:rPr>
            </w:pPr>
            <w:r w:rsidRPr="00F27596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4536" w:type="dxa"/>
            <w:gridSpan w:val="2"/>
          </w:tcPr>
          <w:p w:rsidR="00FD1B0E" w:rsidRDefault="00FD1B0E" w:rsidP="00FD1B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1B0E">
              <w:rPr>
                <w:rFonts w:ascii="Arial" w:hAnsi="Arial" w:cs="Arial"/>
                <w:b/>
                <w:sz w:val="20"/>
                <w:szCs w:val="20"/>
                <w:u w:val="single"/>
              </w:rPr>
              <w:t>Регулятивные.</w:t>
            </w:r>
          </w:p>
          <w:p w:rsidR="00FD1B0E" w:rsidRPr="00FD1B0E" w:rsidRDefault="00FD1B0E" w:rsidP="00FD1B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1B0E">
              <w:rPr>
                <w:rFonts w:ascii="Arial" w:hAnsi="Arial" w:cs="Arial"/>
                <w:sz w:val="20"/>
                <w:szCs w:val="20"/>
              </w:rPr>
              <w:t>Адекватно воспринимать оценку учителя</w:t>
            </w:r>
          </w:p>
          <w:p w:rsidR="00066B45" w:rsidRPr="00FD1B0E" w:rsidRDefault="00FD1B0E" w:rsidP="009848F4">
            <w:pPr>
              <w:rPr>
                <w:rFonts w:ascii="Arial" w:hAnsi="Arial" w:cs="Arial"/>
                <w:sz w:val="20"/>
                <w:szCs w:val="16"/>
              </w:rPr>
            </w:pPr>
            <w:r w:rsidRPr="00FD1B0E">
              <w:rPr>
                <w:rFonts w:ascii="Arial" w:hAnsi="Arial" w:cs="Arial"/>
                <w:sz w:val="20"/>
                <w:szCs w:val="16"/>
              </w:rPr>
              <w:t>Умения</w:t>
            </w:r>
            <w:r>
              <w:rPr>
                <w:rFonts w:ascii="Arial" w:hAnsi="Arial" w:cs="Arial"/>
                <w:sz w:val="20"/>
                <w:szCs w:val="16"/>
              </w:rPr>
              <w:t xml:space="preserve"> определять причины затруднений, анализировать допущенные ошибки.</w:t>
            </w:r>
          </w:p>
        </w:tc>
      </w:tr>
    </w:tbl>
    <w:p w:rsidR="00A72845" w:rsidRDefault="00A72845" w:rsidP="005F1FF3">
      <w:bookmarkStart w:id="0" w:name="_GoBack"/>
      <w:bookmarkEnd w:id="0"/>
    </w:p>
    <w:sectPr w:rsidR="00A72845" w:rsidSect="005F1FF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353F"/>
    <w:multiLevelType w:val="hybridMultilevel"/>
    <w:tmpl w:val="F5DED2EE"/>
    <w:lvl w:ilvl="0" w:tplc="EF0C4378">
      <w:start w:val="1"/>
      <w:numFmt w:val="bullet"/>
      <w:lvlText w:val="­"/>
      <w:lvlJc w:val="left"/>
      <w:pPr>
        <w:tabs>
          <w:tab w:val="num" w:pos="902"/>
        </w:tabs>
        <w:ind w:left="454" w:firstLine="44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170469"/>
    <w:multiLevelType w:val="hybridMultilevel"/>
    <w:tmpl w:val="C90A1C74"/>
    <w:lvl w:ilvl="0" w:tplc="EF0C4378">
      <w:start w:val="1"/>
      <w:numFmt w:val="bullet"/>
      <w:lvlText w:val="­"/>
      <w:lvlJc w:val="left"/>
      <w:pPr>
        <w:tabs>
          <w:tab w:val="num" w:pos="902"/>
        </w:tabs>
        <w:ind w:left="454" w:firstLine="44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BA6C53"/>
    <w:multiLevelType w:val="hybridMultilevel"/>
    <w:tmpl w:val="13167080"/>
    <w:lvl w:ilvl="0" w:tplc="3A72AB9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9B2508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EC09F8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C8062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FB6AD1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FC1FB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410C9A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D490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6888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779A3354"/>
    <w:multiLevelType w:val="hybridMultilevel"/>
    <w:tmpl w:val="A262FAC2"/>
    <w:lvl w:ilvl="0" w:tplc="EF0C4378">
      <w:start w:val="1"/>
      <w:numFmt w:val="bullet"/>
      <w:lvlText w:val="­"/>
      <w:lvlJc w:val="left"/>
      <w:pPr>
        <w:tabs>
          <w:tab w:val="num" w:pos="902"/>
        </w:tabs>
        <w:ind w:left="454" w:firstLine="44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475660"/>
    <w:rsid w:val="000149FA"/>
    <w:rsid w:val="00017728"/>
    <w:rsid w:val="0002449B"/>
    <w:rsid w:val="000631A9"/>
    <w:rsid w:val="00066B45"/>
    <w:rsid w:val="000F4F18"/>
    <w:rsid w:val="001121B2"/>
    <w:rsid w:val="0013357A"/>
    <w:rsid w:val="00150785"/>
    <w:rsid w:val="001E30D5"/>
    <w:rsid w:val="001F19EE"/>
    <w:rsid w:val="001F40C1"/>
    <w:rsid w:val="002065D6"/>
    <w:rsid w:val="00207038"/>
    <w:rsid w:val="002525F8"/>
    <w:rsid w:val="00270049"/>
    <w:rsid w:val="003147B3"/>
    <w:rsid w:val="00333F06"/>
    <w:rsid w:val="00336DEE"/>
    <w:rsid w:val="003F394D"/>
    <w:rsid w:val="003F476C"/>
    <w:rsid w:val="00453B59"/>
    <w:rsid w:val="00475660"/>
    <w:rsid w:val="00494E99"/>
    <w:rsid w:val="004954D5"/>
    <w:rsid w:val="004D09B1"/>
    <w:rsid w:val="00575520"/>
    <w:rsid w:val="005F1FF3"/>
    <w:rsid w:val="00644B1D"/>
    <w:rsid w:val="006741C6"/>
    <w:rsid w:val="006964DC"/>
    <w:rsid w:val="006A26BB"/>
    <w:rsid w:val="007334D3"/>
    <w:rsid w:val="007436F0"/>
    <w:rsid w:val="00745A43"/>
    <w:rsid w:val="007727E0"/>
    <w:rsid w:val="00784443"/>
    <w:rsid w:val="00787B0C"/>
    <w:rsid w:val="008419E2"/>
    <w:rsid w:val="00852BC6"/>
    <w:rsid w:val="00857ACB"/>
    <w:rsid w:val="008A39AE"/>
    <w:rsid w:val="009848F4"/>
    <w:rsid w:val="009C04AF"/>
    <w:rsid w:val="00A47505"/>
    <w:rsid w:val="00A72845"/>
    <w:rsid w:val="00A91B6F"/>
    <w:rsid w:val="00AD5994"/>
    <w:rsid w:val="00B172E1"/>
    <w:rsid w:val="00B865EF"/>
    <w:rsid w:val="00B93568"/>
    <w:rsid w:val="00BD7978"/>
    <w:rsid w:val="00BE2EF1"/>
    <w:rsid w:val="00C3352B"/>
    <w:rsid w:val="00C60284"/>
    <w:rsid w:val="00C72810"/>
    <w:rsid w:val="00CA0B47"/>
    <w:rsid w:val="00CE4CAA"/>
    <w:rsid w:val="00CF08D0"/>
    <w:rsid w:val="00D37DD7"/>
    <w:rsid w:val="00DF08C6"/>
    <w:rsid w:val="00E41AFD"/>
    <w:rsid w:val="00E661BF"/>
    <w:rsid w:val="00E70BD0"/>
    <w:rsid w:val="00EA3324"/>
    <w:rsid w:val="00EE2753"/>
    <w:rsid w:val="00EF1333"/>
    <w:rsid w:val="00F27596"/>
    <w:rsid w:val="00F2794F"/>
    <w:rsid w:val="00FD1B0E"/>
    <w:rsid w:val="00FD69AD"/>
    <w:rsid w:val="00FD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5F8"/>
    <w:pPr>
      <w:ind w:left="720"/>
      <w:contextualSpacing/>
    </w:pPr>
  </w:style>
  <w:style w:type="paragraph" w:styleId="a5">
    <w:name w:val="No Spacing"/>
    <w:uiPriority w:val="1"/>
    <w:qFormat/>
    <w:rsid w:val="00F275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508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191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52C2-E374-42E2-9455-42FBE0A0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ев</dc:creator>
  <cp:keywords/>
  <dc:description/>
  <cp:lastModifiedBy>Алёна и Алёша</cp:lastModifiedBy>
  <cp:revision>33</cp:revision>
  <cp:lastPrinted>2013-11-07T12:24:00Z</cp:lastPrinted>
  <dcterms:created xsi:type="dcterms:W3CDTF">2013-11-07T08:11:00Z</dcterms:created>
  <dcterms:modified xsi:type="dcterms:W3CDTF">2015-01-30T19:00:00Z</dcterms:modified>
</cp:coreProperties>
</file>